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6D0A0A93"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A339EE">
        <w:rPr>
          <w:rFonts w:ascii="Arial" w:hAnsi="Arial" w:cs="Arial"/>
          <w:b/>
          <w:i/>
          <w:sz w:val="28"/>
          <w:szCs w:val="28"/>
          <w:highlight w:val="yellow"/>
          <w:u w:val="single"/>
        </w:rPr>
        <w:t>7-8-2020</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lt;Drafter’s Note:  There are two cover sheet options.  One for the Bid, and the other for the completed contract.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 xml:space="preserve">&lt;MoDOT </w:t>
      </w:r>
      <w:r w:rsidRPr="00AE5CFE">
        <w:rPr>
          <w:highlight w:val="yellow"/>
        </w:rPr>
        <w:t>Vendor Number</w:t>
      </w:r>
      <w:r w:rsidR="00AE5CFE" w:rsidRPr="00AE5CFE">
        <w:rPr>
          <w:highlight w:val="yellow"/>
        </w:rPr>
        <w:t xml:space="preserve"> (if </w:t>
      </w:r>
      <w:proofErr w:type="gramStart"/>
      <w:r w:rsidR="00AE5CFE" w:rsidRPr="00AE5CFE">
        <w:rPr>
          <w:highlight w:val="yellow"/>
        </w:rPr>
        <w:t>required)</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1"/>
          <w:footerReference w:type="default" r:id="rId12"/>
          <w:headerReference w:type="first" r:id="rId13"/>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4"/>
          <w:headerReference w:type="first" r:id="rId15"/>
          <w:footerReference w:type="first" r:id="rId16"/>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th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lastRenderedPageBreak/>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1.  Submit completed Contractor Questionnaire and/or Contractor Prequalification Questionnaire with attachments not later than seven (7) days prior to the date and hour of the bid opening.  See Secs 101-103 of the Standard Specifications, and Rule 7 CSR 10-15.900, "Prequalifications to Bid of Certain Contractors".  Questionnaire and Contact information are provided on MoDOT’s website.</w:t>
      </w:r>
      <w:r w:rsidR="000F2817" w:rsidRPr="000F2817">
        <w:rPr>
          <w:color w:val="000000"/>
          <w:sz w:val="20"/>
          <w:szCs w:val="20"/>
          <w:highlight w:val="yellow"/>
        </w:rPr>
        <w:t xml:space="preserve"> (if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45215F6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Submittal </w:t>
      </w:r>
      <w:r w:rsidR="003A7559">
        <w:rPr>
          <w:color w:val="000000"/>
          <w:sz w:val="20"/>
          <w:szCs w:val="20"/>
        </w:rPr>
        <w:t xml:space="preserve">Forms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r w:rsidR="007B6D32">
        <w:rPr>
          <w:color w:val="000000"/>
          <w:sz w:val="20"/>
          <w:szCs w:val="20"/>
        </w:rPr>
        <w:t xml:space="preserve">  </w:t>
      </w:r>
      <w:r w:rsidR="001E2ADA">
        <w:rPr>
          <w:color w:val="000000"/>
          <w:sz w:val="20"/>
          <w:szCs w:val="20"/>
        </w:rPr>
        <w:t>The BDE Identification Submittal Form (</w:t>
      </w:r>
      <w:r w:rsidR="007B6D32">
        <w:rPr>
          <w:color w:val="000000"/>
          <w:sz w:val="20"/>
          <w:szCs w:val="20"/>
        </w:rPr>
        <w:t xml:space="preserve">Page 2 </w:t>
      </w:r>
      <w:r w:rsidR="003A7559">
        <w:rPr>
          <w:color w:val="000000"/>
          <w:sz w:val="20"/>
          <w:szCs w:val="20"/>
        </w:rPr>
        <w:t>of this document</w:t>
      </w:r>
      <w:r w:rsidR="001E2ADA">
        <w:rPr>
          <w:color w:val="000000"/>
          <w:sz w:val="20"/>
          <w:szCs w:val="20"/>
        </w:rPr>
        <w:t>)</w:t>
      </w:r>
      <w:r w:rsidR="003A7559">
        <w:rPr>
          <w:color w:val="000000"/>
          <w:sz w:val="20"/>
          <w:szCs w:val="20"/>
        </w:rPr>
        <w:t xml:space="preserve"> </w:t>
      </w:r>
      <w:r w:rsidR="007B6D32">
        <w:rPr>
          <w:color w:val="000000"/>
          <w:sz w:val="20"/>
          <w:szCs w:val="20"/>
        </w:rPr>
        <w:t>must be submitted for each DBE to be utilized on the projec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if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bids.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t xml:space="preserve">th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r>
      <w:r>
        <w:rPr>
          <w:sz w:val="20"/>
          <w:szCs w:val="20"/>
        </w:rPr>
        <w:lastRenderedPageBreak/>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 xml:space="preserve">Compliance </w:t>
      </w:r>
      <w:proofErr w:type="gramStart"/>
      <w:r>
        <w:t>With</w:t>
      </w:r>
      <w:proofErr w:type="gramEnd"/>
      <w:r>
        <w:t xml:space="preserve">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4A4845F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7" w:history="1">
        <w:r w:rsidR="0014575E" w:rsidRPr="0014575E">
          <w:rPr>
            <w:rStyle w:val="Hyperlink"/>
            <w:sz w:val="20"/>
            <w:szCs w:val="20"/>
          </w:rPr>
          <w:t>Fig. 136.9.9</w:t>
        </w:r>
      </w:hyperlink>
      <w:r w:rsidR="0014575E">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8" w:history="1">
        <w:r w:rsidRPr="00F61D0B">
          <w:rPr>
            <w:rStyle w:val="Hyperlink"/>
            <w:sz w:val="20"/>
            <w:szCs w:val="20"/>
          </w:rPr>
          <w:t>Fig. 136.9.8</w:t>
        </w:r>
      </w:hyperlink>
      <w:r>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gramStart"/>
      <w:r w:rsidRPr="00513A5D">
        <w:rPr>
          <w:sz w:val="20"/>
          <w:szCs w:val="20"/>
        </w:rPr>
        <w:t>MoDO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3AAF2836" w14:textId="391B317C"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19" w:history="1">
        <w:r w:rsidR="004B20B7" w:rsidRPr="004B20B7">
          <w:rPr>
            <w:rStyle w:val="Hyperlink"/>
            <w:sz w:val="20"/>
            <w:szCs w:val="20"/>
          </w:rPr>
          <w:t>Sample JSP’s</w:t>
        </w:r>
      </w:hyperlink>
      <w:r w:rsidR="004B20B7">
        <w:rPr>
          <w:sz w:val="20"/>
          <w:szCs w:val="20"/>
        </w:rPr>
        <w:t xml:space="preserve"> on MoDOT’s Website)</w:t>
      </w:r>
      <w:r w:rsidR="00513A5D">
        <w:rPr>
          <w:sz w:val="20"/>
          <w:szCs w:val="20"/>
        </w:rPr>
        <w:t xml:space="preserve">  </w:t>
      </w:r>
      <w:r w:rsidR="00513A5D" w:rsidRPr="008B5946">
        <w:rPr>
          <w:rFonts w:ascii="Tms Rmn" w:hAnsi="Tms Rmn"/>
          <w:sz w:val="20"/>
          <w:szCs w:val="20"/>
          <w:highlight w:val="yellow"/>
        </w:rPr>
        <w:t>&l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0" w:history="1">
        <w:r w:rsidR="004C1371" w:rsidRPr="00961202">
          <w:rPr>
            <w:rStyle w:val="Hyperlink"/>
            <w:rFonts w:ascii="Tms Rmn" w:hAnsi="Tms Rmn"/>
            <w:sz w:val="20"/>
            <w:szCs w:val="20"/>
          </w:rPr>
          <w:t>Fig. 136.9.7</w:t>
        </w:r>
      </w:hyperlink>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1" w:history="1">
        <w:r w:rsidR="004C1371" w:rsidRPr="00812120">
          <w:rPr>
            <w:rStyle w:val="Hyperlink"/>
            <w:sz w:val="20"/>
            <w:szCs w:val="20"/>
          </w:rPr>
          <w:t>(Fig. 136.9.4</w:t>
        </w:r>
      </w:hyperlink>
      <w:r w:rsidR="004C1371">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2"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lastRenderedPageBreak/>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MoDOT"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lastRenderedPageBreak/>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r w:rsidR="00EA38DA">
        <w:t>, that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5"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586D8935"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sidR="00AE324C">
        <w:rPr>
          <w:rFonts w:cs="Calibri"/>
          <w:color w:val="000000"/>
          <w:sz w:val="20"/>
          <w:szCs w:val="20"/>
        </w:rPr>
        <w:instrText>HYPERLINK "https://ago.mo.gov/docs/default-source/pdf-forms/affidavit_of_compliance.pdf?sfvrsn=2"</w:instrText>
      </w:r>
      <w:r w:rsidR="00AE324C">
        <w:rPr>
          <w:rFonts w:cs="Calibri"/>
          <w:color w:val="000000"/>
          <w:sz w:val="20"/>
          <w:szCs w:val="20"/>
        </w:rPr>
      </w:r>
      <w:r>
        <w:rPr>
          <w:rFonts w:cs="Calibri"/>
          <w:color w:val="000000"/>
          <w:sz w:val="20"/>
          <w:szCs w:val="20"/>
        </w:rPr>
        <w:fldChar w:fldCharType="separate"/>
      </w:r>
      <w:r w:rsidR="004D5203" w:rsidRPr="00F251A5">
        <w:rPr>
          <w:rStyle w:val="Hyperlink"/>
          <w:rFonts w:cs="Calibri"/>
          <w:sz w:val="20"/>
          <w:szCs w:val="20"/>
        </w:rPr>
        <w:t>http://ago.mo.gov/forms/Affidavit_of_Co</w:t>
      </w:r>
      <w:r w:rsidR="004D5203" w:rsidRPr="00F251A5">
        <w:rPr>
          <w:rStyle w:val="Hyperlink"/>
          <w:rFonts w:cs="Calibri"/>
          <w:sz w:val="20"/>
          <w:szCs w:val="20"/>
        </w:rPr>
        <w:t>m</w:t>
      </w:r>
      <w:r w:rsidR="004D5203" w:rsidRPr="00F251A5">
        <w:rPr>
          <w:rStyle w:val="Hyperlink"/>
          <w:rFonts w:cs="Calibri"/>
          <w:sz w:val="20"/>
          <w:szCs w:val="20"/>
        </w:rPr>
        <w:t>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Bidders who are not enrolle</w:t>
      </w:r>
      <w:bookmarkStart w:id="0" w:name="_GoBack"/>
      <w:bookmarkEnd w:id="0"/>
      <w:r w:rsidRPr="00EA2DC2">
        <w:rPr>
          <w:rFonts w:cs="Calibri"/>
          <w:color w:val="000000"/>
          <w:sz w:val="20"/>
          <w:szCs w:val="20"/>
        </w:rPr>
        <w:t xml:space="preserve">d will need to go to the following website link and select “Enroll in the Program” to get started.  After </w:t>
      </w:r>
      <w:r w:rsidRPr="00EA2DC2">
        <w:rPr>
          <w:rFonts w:cs="Calibri"/>
          <w:color w:val="000000"/>
          <w:sz w:val="20"/>
          <w:szCs w:val="20"/>
        </w:rPr>
        <w:lastRenderedPageBreak/>
        <w:t>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AE324C"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6"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8F9E61A" w14:textId="77777777" w:rsidR="00E126C1" w:rsidRDefault="00635AB2" w:rsidP="00635AB2">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Pr="00635AB2">
        <w:rPr>
          <w:sz w:val="20"/>
          <w:szCs w:val="20"/>
        </w:rPr>
        <w:t>Construction contracts shall assure compliance with Section 165 of the Surface Transportation Assistance Act of 1982, Section 337 of the Surface Transportation and Uniform Relocation Assistance Act of 1987, and 23 CFR 635.410 regarding Buy America provisions on the procurement of foreign products and materials. On all contracts involving Federal-aid, all products of iron, steel, or a coating of steel which are incorporated into the work must have been manufactured in the United States. The Contracting Authority may allow minimal amounts of these materials from foreign sources, provided the cost does not exceed 0.1 percent of the contract sum or $2,500, whichever is greater. The Contractor certifies that these ma</w:t>
      </w:r>
      <w:r w:rsidR="00E126C1">
        <w:rPr>
          <w:sz w:val="20"/>
          <w:szCs w:val="20"/>
        </w:rPr>
        <w:t>terials are of domestic origin.  Additional information regarding the “Buy America” requirements can be found at:</w:t>
      </w:r>
    </w:p>
    <w:p w14:paraId="35FD4A5D" w14:textId="77777777" w:rsidR="00E126C1" w:rsidRDefault="00E126C1" w:rsidP="00E126C1">
      <w:pPr>
        <w:pStyle w:val="Default"/>
        <w:jc w:val="center"/>
        <w:rPr>
          <w:sz w:val="20"/>
          <w:szCs w:val="20"/>
        </w:rPr>
      </w:pPr>
    </w:p>
    <w:p w14:paraId="10FF2457" w14:textId="1800D5FC" w:rsidR="00BA1D5E" w:rsidRPr="00635AB2" w:rsidRDefault="00AE324C" w:rsidP="00676EAC">
      <w:pPr>
        <w:pStyle w:val="Default"/>
        <w:rPr>
          <w:sz w:val="20"/>
          <w:szCs w:val="20"/>
        </w:rPr>
      </w:pPr>
      <w:hyperlink r:id="rId27" w:history="1">
        <w:r w:rsidR="00BA1D5E">
          <w:rPr>
            <w:rStyle w:val="Hyperlink"/>
          </w:rPr>
          <w:t>https://www.fhwa.dot.gov/construction/cqit/buyam.cfm</w:t>
        </w:r>
      </w:hyperlink>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AE324C">
        <w:rPr>
          <w:sz w:val="20"/>
          <w:szCs w:val="20"/>
        </w:rPr>
      </w:r>
      <w:r w:rsidR="00AE324C">
        <w:rPr>
          <w:sz w:val="20"/>
          <w:szCs w:val="20"/>
        </w:rPr>
        <w:fldChar w:fldCharType="separate"/>
      </w:r>
      <w:r>
        <w:rPr>
          <w:sz w:val="20"/>
          <w:szCs w:val="20"/>
        </w:rPr>
        <w:fldChar w:fldCharType="end"/>
      </w:r>
      <w:r>
        <w:rPr>
          <w:sz w:val="20"/>
          <w:szCs w:val="20"/>
        </w:rPr>
        <w:t xml:space="preserve">  sol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AE324C">
        <w:rPr>
          <w:sz w:val="20"/>
          <w:szCs w:val="20"/>
        </w:rPr>
      </w:r>
      <w:r w:rsidR="00AE324C">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AE324C">
        <w:rPr>
          <w:sz w:val="20"/>
          <w:szCs w:val="20"/>
        </w:rPr>
      </w:r>
      <w:r w:rsidR="00AE324C">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AE324C">
        <w:rPr>
          <w:sz w:val="20"/>
          <w:szCs w:val="20"/>
        </w:rPr>
      </w:r>
      <w:r w:rsidR="00AE324C">
        <w:rPr>
          <w:sz w:val="20"/>
          <w:szCs w:val="20"/>
        </w:rPr>
        <w:fldChar w:fldCharType="separate"/>
      </w:r>
      <w:r>
        <w:rPr>
          <w:sz w:val="20"/>
          <w:szCs w:val="20"/>
        </w:rPr>
        <w:fldChar w:fldCharType="end"/>
      </w:r>
      <w:proofErr w:type="gramStart"/>
      <w:r>
        <w:rPr>
          <w:sz w:val="20"/>
          <w:szCs w:val="20"/>
        </w:rPr>
        <w:t>corporation,</w:t>
      </w:r>
      <w:proofErr w:type="gramEnd"/>
      <w:r>
        <w:rPr>
          <w:sz w:val="20"/>
          <w:szCs w:val="20"/>
        </w:rPr>
        <w:t xml:space="preserve">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 xml:space="preserve">THE BIDDER CERTIFIES THAT THE BIDDER AND ITS OFFICIALS, AGENTS, AND EMPLOYEES HAVE NEITHER DIRECTLY NOR INDIRECTLY ENTERED INTO ANY AGREEMENT, PARTICIPATED IN ANY COLLUSION, OR OTHERWISE TAKEN ANY ACTION IN RESTRAINT OF FREE COMPETITIVE BIDDING IN CONNECTION WITH THIS BID, </w:t>
      </w:r>
      <w:r>
        <w:rPr>
          <w:rFonts w:ascii="Times" w:hAnsi="Times"/>
          <w:sz w:val="18"/>
        </w:rPr>
        <w:lastRenderedPageBreak/>
        <w:t>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07-13 FOR CONTRACTS WITH </w:t>
      </w:r>
      <w:r w:rsidR="00B0683C" w:rsidRPr="00BF096F">
        <w:rPr>
          <w:rFonts w:ascii="Times" w:hAnsi="Times"/>
          <w:sz w:val="18"/>
          <w:szCs w:val="20"/>
        </w:rPr>
        <w:t>THE CONTRACTING AUTHORITY</w:t>
      </w:r>
      <w:r>
        <w:rPr>
          <w:rFonts w:ascii="Times" w:hAnsi="Times"/>
          <w:sz w:val="18"/>
          <w:szCs w:val="20"/>
        </w:rPr>
        <w:t>.</w:t>
      </w:r>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AE324C">
        <w:rPr>
          <w:rFonts w:ascii="Times" w:hAnsi="Times"/>
          <w:sz w:val="18"/>
          <w:szCs w:val="20"/>
        </w:rPr>
      </w:r>
      <w:r w:rsidR="00AE324C">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Pleas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et seq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ith MoDOT" “Standards and Specifications”</w:t>
      </w:r>
      <w:r w:rsidR="007B5BBE">
        <w:rPr>
          <w:sz w:val="20"/>
          <w:szCs w:val="22"/>
        </w:rPr>
        <w:t xml:space="preserve">.  </w:t>
      </w:r>
      <w:r w:rsidR="00B76F0C" w:rsidRPr="007B5BBE">
        <w:rPr>
          <w:sz w:val="20"/>
          <w:szCs w:val="22"/>
        </w:rPr>
        <w:t>The number of trainee hours provided under this contract will be</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slots</w:t>
      </w:r>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hours</w:t>
      </w:r>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MoDOT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The limitation in Sec 108.1.1 of the Missouri Standard Specifications for Highway Construction that "the contractor's organization shall perform work amounting to not less than 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 xml:space="preserve">All other provisions in Sec 108.1.1 et seq. of the Missouri </w:t>
      </w:r>
      <w:r w:rsidR="009C5536" w:rsidRPr="006B3031">
        <w:rPr>
          <w:sz w:val="20"/>
          <w:szCs w:val="20"/>
          <w:highlight w:val="yellow"/>
        </w:rPr>
        <w:lastRenderedPageBreak/>
        <w:t>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 xml:space="preserve">(a) </w:t>
      </w:r>
      <w:r w:rsidR="009C5536" w:rsidRPr="00A93933">
        <w:rPr>
          <w:b/>
          <w:bCs/>
          <w:sz w:val="20"/>
          <w:szCs w:val="20"/>
          <w:highlight w:val="yellow"/>
          <w:u w:val="single"/>
        </w:rPr>
        <w:t>ACCEPTANCE OF PROVISION FOR PRICE ADJUSTMENT FOR FUEL</w:t>
      </w:r>
      <w:r w:rsidR="009C5536" w:rsidRPr="00A93933">
        <w:rPr>
          <w:sz w:val="20"/>
          <w:szCs w:val="20"/>
          <w:highlight w:val="yellow"/>
        </w:rPr>
        <w:t xml:space="preserve">:   Bidders have the option to accept the provision for Price Adjustment for Fuel in accordance with Sec. </w:t>
      </w:r>
      <w:proofErr w:type="gramStart"/>
      <w:r w:rsidR="009C5536" w:rsidRPr="00A93933">
        <w:rPr>
          <w:sz w:val="20"/>
          <w:szCs w:val="20"/>
          <w:highlight w:val="yellow"/>
        </w:rPr>
        <w:t>109.14 .</w:t>
      </w:r>
      <w:proofErr w:type="gramEnd"/>
      <w:r w:rsidR="009C5536" w:rsidRPr="00A93933">
        <w:rPr>
          <w:sz w:val="20"/>
          <w:szCs w:val="20"/>
          <w:highlight w:val="yellow"/>
        </w:rPr>
        <w:t xml:space="preserve">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SEAL COAT PRICE INDEX, UNDERSEAL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Seal Coat Price Index, Underseal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Underseal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AE324C">
        <w:rPr>
          <w:szCs w:val="20"/>
          <w:highlight w:val="yellow"/>
        </w:rPr>
      </w:r>
      <w:r w:rsidR="00AE324C">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AE324C">
        <w:rPr>
          <w:szCs w:val="20"/>
          <w:highlight w:val="yellow"/>
        </w:rPr>
      </w:r>
      <w:r w:rsidR="00AE324C">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AE324C">
        <w:rPr>
          <w:szCs w:val="20"/>
          <w:highlight w:val="yellow"/>
        </w:rPr>
      </w:r>
      <w:r w:rsidR="00AE324C">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nderseal</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AE324C">
        <w:rPr>
          <w:szCs w:val="20"/>
          <w:highlight w:val="yellow"/>
        </w:rPr>
      </w:r>
      <w:r w:rsidR="00AE324C">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lastRenderedPageBreak/>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lastRenderedPageBreak/>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 xml:space="preserve">in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project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 xml:space="preserve">for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3CECEFE" w:rsidR="00F61D0B" w:rsidRDefault="00B60530" w:rsidP="00B60530">
      <w:pPr>
        <w:pStyle w:val="ListParagraph"/>
        <w:tabs>
          <w:tab w:val="center" w:pos="360"/>
        </w:tabs>
        <w:ind w:left="360"/>
        <w:jc w:val="center"/>
        <w:rPr>
          <w:i/>
          <w:sz w:val="40"/>
          <w:szCs w:val="40"/>
        </w:rPr>
      </w:pPr>
      <w:r w:rsidRPr="00BE01BB">
        <w:rPr>
          <w:i/>
          <w:sz w:val="40"/>
          <w:szCs w:val="40"/>
        </w:rPr>
        <w:t>(</w:t>
      </w:r>
      <w:r w:rsidR="002E4F92">
        <w:rPr>
          <w:i/>
          <w:sz w:val="40"/>
          <w:szCs w:val="40"/>
        </w:rPr>
        <w:t xml:space="preserve">Click  </w:t>
      </w:r>
      <w:hyperlink r:id="rId31" w:history="1">
        <w:r w:rsidR="002E4F92" w:rsidRPr="002E4F92">
          <w:rPr>
            <w:rStyle w:val="Hyperlink"/>
            <w:i/>
            <w:sz w:val="40"/>
            <w:szCs w:val="40"/>
          </w:rPr>
          <w:t>Fig 136.9.9</w:t>
        </w:r>
      </w:hyperlink>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AE324C" w:rsidP="00F61D0B">
      <w:pPr>
        <w:pStyle w:val="ListParagraph"/>
        <w:tabs>
          <w:tab w:val="center" w:pos="360"/>
        </w:tabs>
        <w:ind w:left="360"/>
        <w:jc w:val="center"/>
        <w:rPr>
          <w:i/>
          <w:sz w:val="32"/>
          <w:szCs w:val="32"/>
        </w:rPr>
      </w:pPr>
      <w:hyperlink r:id="rId32"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lastRenderedPageBreak/>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MoDOT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lastRenderedPageBreak/>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lastRenderedPageBreak/>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631BF7B8"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3"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lastRenderedPageBreak/>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r w:rsidRPr="00251701">
        <w:rPr>
          <w:rFonts w:ascii="Arial" w:eastAsia="Calibri" w:hAnsi="Arial" w:cs="Arial"/>
          <w:b/>
          <w:bCs/>
        </w:rPr>
        <w:t xml:space="preserve">2.5.2.2  </w:t>
      </w:r>
      <w:r w:rsidRPr="00251701">
        <w:rPr>
          <w:rFonts w:ascii="Arial" w:eastAsia="Calibri" w:hAnsi="Arial" w:cs="Arial"/>
        </w:rPr>
        <w:t xml:space="preserve">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w:t>
      </w:r>
      <w:r w:rsidRPr="00251701">
        <w:rPr>
          <w:rFonts w:ascii="Arial" w:eastAsia="Calibri" w:hAnsi="Arial" w:cs="Arial"/>
        </w:rPr>
        <w:lastRenderedPageBreak/>
        <w:t>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preceding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w:t>
      </w:r>
      <w:r w:rsidRPr="00251701">
        <w:rPr>
          <w:rFonts w:ascii="Arial" w:hAnsi="Arial"/>
          <w:sz w:val="24"/>
          <w:szCs w:val="24"/>
        </w:rPr>
        <w:lastRenderedPageBreak/>
        <w:t>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mos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the </w:t>
      </w:r>
      <w:r>
        <w:rPr>
          <w:rFonts w:ascii="Arial" w:hAnsi="Arial" w:cs="Arial"/>
        </w:rPr>
        <w:lastRenderedPageBreak/>
        <w:t>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hAnsi="Arial" w:cs="Arial"/>
          <w:b/>
          <w:bCs/>
          <w:color w:val="000000"/>
        </w:rPr>
        <w:t>1.2</w:t>
      </w:r>
      <w:r>
        <w:rPr>
          <w:rFonts w:ascii="Arial" w:hAnsi="Arial" w:cs="Arial"/>
          <w:color w:val="000000"/>
        </w:rPr>
        <w:t xml:space="preserve">  Th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it’s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AE324C" w:rsidP="0034723A">
      <w:pPr>
        <w:jc w:val="both"/>
        <w:rPr>
          <w:rFonts w:ascii="Arial" w:hAnsi="Arial" w:cs="Arial"/>
        </w:rPr>
      </w:pPr>
      <w:hyperlink r:id="rId34"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lastRenderedPageBreak/>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AE324C" w:rsidP="00930F47">
      <w:pPr>
        <w:autoSpaceDE w:val="0"/>
        <w:autoSpaceDN w:val="0"/>
        <w:adjustRightInd w:val="0"/>
        <w:jc w:val="center"/>
        <w:rPr>
          <w:rFonts w:ascii="Arial" w:hAnsi="Arial" w:cs="Arial"/>
          <w:color w:val="0000FF"/>
          <w:sz w:val="22"/>
        </w:rPr>
      </w:pPr>
      <w:hyperlink r:id="rId35"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r w:rsidRPr="00930F47">
        <w:rPr>
          <w:rFonts w:ascii="Arial" w:hAnsi="Arial" w:cs="Arial"/>
          <w:b/>
          <w:bCs/>
          <w:sz w:val="22"/>
        </w:rPr>
        <w:t xml:space="preserve">3.1  </w:t>
      </w:r>
      <w:r w:rsidRPr="00930F47">
        <w:rPr>
          <w:rFonts w:ascii="Arial" w:hAnsi="Arial" w:cs="Arial"/>
          <w:sz w:val="22"/>
        </w:rPr>
        <w:t>Prior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lastRenderedPageBreak/>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 xml:space="preserve">The DBE must be responsible with respect to materials and supplies used on a contract perform </w:t>
      </w:r>
      <w:proofErr w:type="gramStart"/>
      <w:r w:rsidRPr="005570F4">
        <w:rPr>
          <w:rFonts w:ascii="Arial" w:hAnsi="Arial" w:cs="Arial"/>
          <w:bCs/>
          <w:color w:val="000000"/>
          <w:sz w:val="22"/>
          <w:szCs w:val="22"/>
        </w:rPr>
        <w:t>all of</w:t>
      </w:r>
      <w:proofErr w:type="gramEnd"/>
      <w:r w:rsidRPr="005570F4">
        <w:rPr>
          <w:rFonts w:ascii="Arial" w:hAnsi="Arial" w:cs="Arial"/>
          <w:bCs/>
          <w:color w:val="000000"/>
          <w:sz w:val="22"/>
          <w:szCs w:val="22"/>
        </w:rPr>
        <w:t xml:space="preserve"> the following, pursuant to 49 CFR § 26.55(c)(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lastRenderedPageBreak/>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 xml:space="preserve">“MoDOT’s DBE Contractor/Subcontractor Project Trucker and Equipment List” </w:t>
      </w:r>
      <w:r w:rsidRPr="005570F4">
        <w:rPr>
          <w:rFonts w:cs="Arial"/>
          <w:bCs/>
          <w:color w:val="000000"/>
          <w:sz w:val="22"/>
          <w:szCs w:val="22"/>
        </w:rPr>
        <w:t xml:space="preserve">(Form 1) will be provided by MoDOT and shall be completed and submitted to MoDOT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a) “If its role is limited to that of an extra participant in a transaction, contract or project through which funds are passed in order to obtain the appearance of DBE participation.” 49 CFR § 26.55(c)(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c) Work that is performed with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MoDOT will use the </w:t>
      </w:r>
      <w:r w:rsidRPr="005570F4">
        <w:rPr>
          <w:rFonts w:ascii="Arial" w:hAnsi="Arial" w:cs="Arial"/>
          <w:i/>
          <w:szCs w:val="22"/>
        </w:rPr>
        <w:t>MoDOT DBE Job-Site Review CUF Determination Form</w:t>
      </w:r>
      <w:r w:rsidRPr="005570F4">
        <w:rPr>
          <w:rFonts w:ascii="Arial" w:hAnsi="Arial" w:cs="Arial"/>
          <w:szCs w:val="22"/>
        </w:rPr>
        <w:t xml:space="preserve"> to verify CUF was performed on the project, a copy of which is available on the MoDOT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lastRenderedPageBreak/>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AE324C" w:rsidP="00004F72">
      <w:pPr>
        <w:pStyle w:val="ListParagraph"/>
        <w:tabs>
          <w:tab w:val="center" w:pos="360"/>
        </w:tabs>
        <w:ind w:left="360"/>
        <w:jc w:val="center"/>
        <w:rPr>
          <w:i/>
          <w:sz w:val="44"/>
          <w:szCs w:val="44"/>
          <w:highlight w:val="yellow"/>
        </w:rPr>
      </w:pPr>
      <w:hyperlink r:id="rId36"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lastRenderedPageBreak/>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The Offeror’s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_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lastRenderedPageBreak/>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w:t>
      </w:r>
      <w:r>
        <w:rPr>
          <w:sz w:val="20"/>
          <w:szCs w:val="20"/>
        </w:rPr>
        <w:lastRenderedPageBreak/>
        <w:t>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 xml:space="preserve">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w:t>
      </w:r>
      <w:r>
        <w:rPr>
          <w:sz w:val="20"/>
          <w:szCs w:val="20"/>
        </w:rPr>
        <w:lastRenderedPageBreak/>
        <w:t>performance by other Contractors or Subcontractors toward a goal in an 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t xml:space="preserve">Develop on-the-job training opportunities and/or participate in training programs for the area which expressly include minorities and women, including upgrading programs and apprenticeship and </w:t>
      </w:r>
      <w:r>
        <w:rPr>
          <w:sz w:val="20"/>
          <w:szCs w:val="20"/>
        </w:rPr>
        <w:lastRenderedPageBreak/>
        <w:t>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lastRenderedPageBreak/>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proceed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Nothing herein provided shall be constructed as a limitation upon the application of other laws which establish different standard of compliance or upon the application of requirements for the hiring of local or other area 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lastRenderedPageBreak/>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 xml:space="preserve">and subcontracts with depositories of Federal funds in any amount and with financial institutions which are issuing and paying agents for U.S. savings bonds and savings notes, are exempt from the requirements of the equal opportunity 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w:t>
      </w:r>
      <w:r w:rsidRPr="00C839E1">
        <w:rPr>
          <w:sz w:val="20"/>
          <w:szCs w:val="20"/>
        </w:rPr>
        <w:lastRenderedPageBreak/>
        <w:t>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lastRenderedPageBreak/>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lastRenderedPageBreak/>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7"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r>
      <w:r>
        <w:rPr>
          <w:rFonts w:ascii="Arial" w:hAnsi="Arial" w:cs="Arial"/>
          <w:b/>
          <w:u w:val="single"/>
        </w:rPr>
        <w:lastRenderedPageBreak/>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AE324C"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3 Sample Contract Agreement</w:t>
        </w:r>
      </w:hyperlink>
    </w:p>
    <w:p w14:paraId="575DA653" w14:textId="77777777" w:rsidR="00130038" w:rsidRDefault="00AE324C"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4 Sample Contract Bond</w:t>
        </w:r>
      </w:hyperlink>
    </w:p>
    <w:p w14:paraId="3EC29D16" w14:textId="77777777" w:rsidR="00130038" w:rsidRPr="00130038" w:rsidRDefault="00AE324C" w:rsidP="00130038">
      <w:pPr>
        <w:pStyle w:val="ListParagraph"/>
        <w:tabs>
          <w:tab w:val="center" w:pos="360"/>
        </w:tabs>
        <w:ind w:left="0"/>
        <w:jc w:val="center"/>
        <w:rPr>
          <w:rFonts w:ascii="Arial" w:hAnsi="Arial" w:cs="Arial"/>
        </w:rPr>
      </w:pPr>
      <w:hyperlink r:id="rId40"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1"/>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B030" w14:textId="77777777" w:rsidR="00AE324C" w:rsidRDefault="00AE324C" w:rsidP="00B76F0C">
      <w:r>
        <w:separator/>
      </w:r>
    </w:p>
  </w:endnote>
  <w:endnote w:type="continuationSeparator" w:id="0">
    <w:p w14:paraId="501B1B9D" w14:textId="77777777" w:rsidR="00AE324C" w:rsidRDefault="00AE324C"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070" w14:textId="77777777" w:rsidR="00AE324C" w:rsidRDefault="00AE3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AE324C" w:rsidRDefault="00AE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C22" w14:textId="60B8B650" w:rsidR="00AE324C" w:rsidRDefault="00AE324C">
    <w:pPr>
      <w:pStyle w:val="Footer"/>
    </w:pPr>
    <w:r>
      <w:t>January 2021</w:t>
    </w:r>
    <w:r>
      <w:tab/>
    </w:r>
  </w:p>
  <w:p w14:paraId="072D7F51"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05BC" w14:textId="77777777" w:rsidR="00AE324C" w:rsidRDefault="00AE3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A386"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5CF"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3FE0" w14:textId="77777777" w:rsidR="00AE324C" w:rsidRDefault="00AE324C" w:rsidP="00B76F0C">
      <w:r>
        <w:separator/>
      </w:r>
    </w:p>
  </w:footnote>
  <w:footnote w:type="continuationSeparator" w:id="0">
    <w:p w14:paraId="51372DBA" w14:textId="77777777" w:rsidR="00AE324C" w:rsidRDefault="00AE324C" w:rsidP="00B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02B5" w14:textId="77777777" w:rsidR="00AE324C" w:rsidRDefault="00AE324C">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A3D"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845" w14:textId="77777777" w:rsidR="00AE324C" w:rsidRDefault="00AE32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731" w14:textId="77777777" w:rsidR="00AE324C" w:rsidRDefault="00AE3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BB0" w14:textId="77777777" w:rsidR="00AE324C" w:rsidRPr="008246ED" w:rsidRDefault="00AE324C" w:rsidP="008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15:restartNumberingAfterBreak="0">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15:restartNumberingAfterBreak="0">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15:restartNumberingAfterBreak="0">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15:restartNumberingAfterBreak="0">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15:restartNumberingAfterBreak="0">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15:restartNumberingAfterBreak="0">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15:restartNumberingAfterBreak="0">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15:restartNumberingAfterBreak="0">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6512B"/>
    <w:rsid w:val="00197E4C"/>
    <w:rsid w:val="001A3708"/>
    <w:rsid w:val="001B3687"/>
    <w:rsid w:val="001D4BD4"/>
    <w:rsid w:val="001E2ADA"/>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A7559"/>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202F"/>
    <w:rsid w:val="00524176"/>
    <w:rsid w:val="00524DB7"/>
    <w:rsid w:val="00541D0A"/>
    <w:rsid w:val="00555A94"/>
    <w:rsid w:val="005570F4"/>
    <w:rsid w:val="005640D0"/>
    <w:rsid w:val="00591D4E"/>
    <w:rsid w:val="005C7641"/>
    <w:rsid w:val="005E2F12"/>
    <w:rsid w:val="005E4687"/>
    <w:rsid w:val="005E7B48"/>
    <w:rsid w:val="00614A4F"/>
    <w:rsid w:val="00632E7C"/>
    <w:rsid w:val="00634CC2"/>
    <w:rsid w:val="00635AB2"/>
    <w:rsid w:val="0064468B"/>
    <w:rsid w:val="00655C31"/>
    <w:rsid w:val="00672261"/>
    <w:rsid w:val="00672A66"/>
    <w:rsid w:val="006751A8"/>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B6D32"/>
    <w:rsid w:val="007D357A"/>
    <w:rsid w:val="007D4623"/>
    <w:rsid w:val="007E24E4"/>
    <w:rsid w:val="007E4272"/>
    <w:rsid w:val="007F03A3"/>
    <w:rsid w:val="0080018B"/>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977B9"/>
    <w:rsid w:val="008A1034"/>
    <w:rsid w:val="008A1E40"/>
    <w:rsid w:val="008B5946"/>
    <w:rsid w:val="008C6162"/>
    <w:rsid w:val="008E1F38"/>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39EE"/>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324C"/>
    <w:rsid w:val="00AE5CFE"/>
    <w:rsid w:val="00AF182B"/>
    <w:rsid w:val="00B0683C"/>
    <w:rsid w:val="00B0732B"/>
    <w:rsid w:val="00B13FD5"/>
    <w:rsid w:val="00B34D99"/>
    <w:rsid w:val="00B50663"/>
    <w:rsid w:val="00B60530"/>
    <w:rsid w:val="00B63B38"/>
    <w:rsid w:val="00B73A35"/>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157F8"/>
    <w:rsid w:val="00C23384"/>
    <w:rsid w:val="00C42A64"/>
    <w:rsid w:val="00C56645"/>
    <w:rsid w:val="00C75C59"/>
    <w:rsid w:val="00C91AB7"/>
    <w:rsid w:val="00C92BA8"/>
    <w:rsid w:val="00C97D77"/>
    <w:rsid w:val="00CB2AD2"/>
    <w:rsid w:val="00CB5750"/>
    <w:rsid w:val="00CC736F"/>
    <w:rsid w:val="00CE0EB8"/>
    <w:rsid w:val="00CE2553"/>
    <w:rsid w:val="00CE7D34"/>
    <w:rsid w:val="00D05EF1"/>
    <w:rsid w:val="00D06605"/>
    <w:rsid w:val="00D14283"/>
    <w:rsid w:val="00D27E17"/>
    <w:rsid w:val="00D56EB9"/>
    <w:rsid w:val="00D73095"/>
    <w:rsid w:val="00D77E17"/>
    <w:rsid w:val="00D80A36"/>
    <w:rsid w:val="00D84F52"/>
    <w:rsid w:val="00D86C18"/>
    <w:rsid w:val="00D87C74"/>
    <w:rsid w:val="00D9095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2E0A"/>
    <w:rsid w:val="00EF3917"/>
    <w:rsid w:val="00F11790"/>
    <w:rsid w:val="00F178BC"/>
    <w:rsid w:val="00F251A5"/>
    <w:rsid w:val="00F403D7"/>
    <w:rsid w:val="00F61D0B"/>
    <w:rsid w:val="00F86368"/>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9911AD"/>
  <w15:docId w15:val="{8F3A650E-0BA7-4805-8DAC-6C27CC0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pg.modot.org/files/4/4a/136.9.8.doc" TargetMode="External"/><Relationship Id="rId26" Type="http://schemas.openxmlformats.org/officeDocument/2006/relationships/hyperlink" Target="http://www.dhs.gov/files/programs/gc_1185221678150.shtm" TargetMode="External"/><Relationship Id="rId39" Type="http://schemas.openxmlformats.org/officeDocument/2006/relationships/hyperlink" Target="http://epg.modot.mo.gov/files/7/7e/136.10.4.doc" TargetMode="External"/><Relationship Id="rId21" Type="http://schemas.openxmlformats.org/officeDocument/2006/relationships/hyperlink" Target="http://epg.modot.mo.gov/files/e/ef/136.9.4_Sept_2012.doc" TargetMode="External"/><Relationship Id="rId34" Type="http://schemas.openxmlformats.org/officeDocument/2006/relationships/hyperlink" Target="http://www.modot.mo.gov/asp/intentToWork.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hwa.dot.gov/programadmin/contracts/1273/1273.pdf"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g.modot.mo.gov/files/e/ee/136.10.5.pdf" TargetMode="External"/><Relationship Id="rId32" Type="http://schemas.openxmlformats.org/officeDocument/2006/relationships/hyperlink" Target="http://epg.modot.org/files/4/4a/136.9.8.doc" TargetMode="External"/><Relationship Id="rId37" Type="http://schemas.openxmlformats.org/officeDocument/2006/relationships/hyperlink" Target="http://epg.modot.org/files/2/25/136.9.4_Apr_2014.doc" TargetMode="External"/><Relationship Id="rId40" Type="http://schemas.openxmlformats.org/officeDocument/2006/relationships/hyperlink" Target="http://epg.modot.mo.gov/files/e/ee/136.10.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g.modot.mo.gov/files/7/7e/136.10.4.doc" TargetMode="External"/><Relationship Id="rId28" Type="http://schemas.openxmlformats.org/officeDocument/2006/relationships/header" Target="header4.xml"/><Relationship Id="rId36" Type="http://schemas.openxmlformats.org/officeDocument/2006/relationships/hyperlink" Target="http://www.fhwa.dot.gov/programadmin/contracts/1273/1273.pdf" TargetMode="External"/><Relationship Id="rId10" Type="http://schemas.openxmlformats.org/officeDocument/2006/relationships/endnotes" Target="endnotes.xml"/><Relationship Id="rId19" Type="http://schemas.openxmlformats.org/officeDocument/2006/relationships/hyperlink" Target="https://spexternal.modot.mo.gov/sites/de/JSP/Forms/Alt%20LPA.aspx" TargetMode="External"/><Relationship Id="rId31" Type="http://schemas.openxmlformats.org/officeDocument/2006/relationships/hyperlink" Target="http://epg.modot.org/files/7/71/Fig._136.9.9_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g.modot.mo.gov/files/3/33/136.10.3.docx" TargetMode="External"/><Relationship Id="rId27" Type="http://schemas.openxmlformats.org/officeDocument/2006/relationships/hyperlink" Target="https://www.fhwa.dot.gov/construction/cqit/buyam.cfm" TargetMode="External"/><Relationship Id="rId30" Type="http://schemas.openxmlformats.org/officeDocument/2006/relationships/footer" Target="footer4.xml"/><Relationship Id="rId35" Type="http://schemas.openxmlformats.org/officeDocument/2006/relationships/hyperlink" Target="http://www.modot.mo.gov/business/contractor_resources/form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pg.modot.org/files/7/71/Fig._136.9.9_2020.docx" TargetMode="External"/><Relationship Id="rId25" Type="http://schemas.openxmlformats.org/officeDocument/2006/relationships/hyperlink" Target="http://epg.modot.org/index.php?title=136.10_Construction_Authorization_and_Letting" TargetMode="External"/><Relationship Id="rId33" Type="http://schemas.openxmlformats.org/officeDocument/2006/relationships/hyperlink" Target="https://spexternal.modot.mo.gov/sites/de/JSP/Forms/Alt%20LPA.aspx" TargetMode="External"/><Relationship Id="rId38" Type="http://schemas.openxmlformats.org/officeDocument/2006/relationships/hyperlink" Target="http://epg.modot.mo.gov/files/3/33/136.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3" ma:contentTypeDescription="Create a new document." ma:contentTypeScope="" ma:versionID="0e5c4334b85cb4416f547db00d65d743">
  <xsd:schema xmlns:xsd="http://www.w3.org/2001/XMLSchema" xmlns:xs="http://www.w3.org/2001/XMLSchema" xmlns:p="http://schemas.microsoft.com/office/2006/metadata/properties" xmlns:ns2="feecfa21-d68a-4cd8-8f7c-4df22400b75d" xmlns:ns3="13db97dd-e953-47f3-aac0-6c9fd394dcf1" targetNamespace="http://schemas.microsoft.com/office/2006/metadata/properties" ma:root="true" ma:fieldsID="41c32995daaab3e8f88590cf2fc13f2b" ns2:_="" ns3:_="">
    <xsd:import namespace="feecfa21-d68a-4cd8-8f7c-4df22400b75d"/>
    <xsd:import namespace="13db97dd-e953-47f3-aac0-6c9fd394dcf1"/>
    <xsd:element name="properties">
      <xsd:complexType>
        <xsd:sequence>
          <xsd:element name="documentManagement">
            <xsd:complexType>
              <xsd:all>
                <xsd:element ref="ns2:Document_x0020_Type"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FC3E-F4D6-408F-91C1-62A2DE0C3B2D}">
  <ds:schemaRefs>
    <ds:schemaRef ds:uri="http://schemas.microsoft.com/office/2006/metadata/properties"/>
    <ds:schemaRef ds:uri="http://schemas.microsoft.com/office/infopath/2007/PartnerControls"/>
    <ds:schemaRef ds:uri="feecfa21-d68a-4cd8-8f7c-4df22400b75d"/>
  </ds:schemaRefs>
</ds:datastoreItem>
</file>

<file path=customXml/itemProps2.xml><?xml version="1.0" encoding="utf-8"?>
<ds:datastoreItem xmlns:ds="http://schemas.openxmlformats.org/officeDocument/2006/customXml" ds:itemID="{1DA29134-B638-427B-8B72-436CB3AD20C9}">
  <ds:schemaRefs>
    <ds:schemaRef ds:uri="http://schemas.microsoft.com/sharepoint/v3/contenttype/forms"/>
  </ds:schemaRefs>
</ds:datastoreItem>
</file>

<file path=customXml/itemProps3.xml><?xml version="1.0" encoding="utf-8"?>
<ds:datastoreItem xmlns:ds="http://schemas.openxmlformats.org/officeDocument/2006/customXml" ds:itemID="{84FAC5CB-99DE-48CA-9F82-94720171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00006-DB42-459B-8757-7A47D39C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0965</Words>
  <Characters>66036</Characters>
  <Application>Microsoft Office Word</Application>
  <DocSecurity>4</DocSecurity>
  <Lines>550</Lines>
  <Paragraphs>153</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6848</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Rodney A. Braman</cp:lastModifiedBy>
  <cp:revision>2</cp:revision>
  <cp:lastPrinted>2010-12-10T20:25:00Z</cp:lastPrinted>
  <dcterms:created xsi:type="dcterms:W3CDTF">2021-01-11T16:06:00Z</dcterms:created>
  <dcterms:modified xsi:type="dcterms:W3CDTF">2021-0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